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4260" w14:textId="77777777" w:rsidR="00644374" w:rsidRPr="00F06778" w:rsidRDefault="008562DA" w:rsidP="00C15CC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F06778">
        <w:rPr>
          <w:b/>
          <w:sz w:val="28"/>
          <w:szCs w:val="28"/>
          <w:u w:val="single"/>
        </w:rPr>
        <w:t>FORM BIODATA &amp; SELF ASSESSMENT</w:t>
      </w:r>
    </w:p>
    <w:p w14:paraId="71D6FBE5" w14:textId="77777777" w:rsidR="008562DA" w:rsidRPr="00C15CCB" w:rsidRDefault="008562DA" w:rsidP="00C15CCB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b/>
        </w:rPr>
      </w:pPr>
      <w:r w:rsidRPr="00C15CCB">
        <w:rPr>
          <w:b/>
        </w:rPr>
        <w:t>IDENTITAS DI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07"/>
      </w:tblGrid>
      <w:tr w:rsidR="008562DA" w:rsidRPr="00053DD1" w14:paraId="4565CE4D" w14:textId="77777777" w:rsidTr="00974B0F">
        <w:tc>
          <w:tcPr>
            <w:tcW w:w="3085" w:type="dxa"/>
          </w:tcPr>
          <w:p w14:paraId="5F8A61AD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Nama Lengkap</w:t>
            </w:r>
          </w:p>
        </w:tc>
        <w:tc>
          <w:tcPr>
            <w:tcW w:w="6307" w:type="dxa"/>
          </w:tcPr>
          <w:p w14:paraId="5AD20063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8562DA" w:rsidRPr="00053DD1" w14:paraId="6FA01D26" w14:textId="77777777" w:rsidTr="00974B0F">
        <w:tc>
          <w:tcPr>
            <w:tcW w:w="3085" w:type="dxa"/>
          </w:tcPr>
          <w:p w14:paraId="6DA82EDF" w14:textId="7C9ED54F" w:rsidR="008562DA" w:rsidRPr="00053DD1" w:rsidRDefault="000F1B07" w:rsidP="00895A72">
            <w:pPr>
              <w:spacing w:after="0" w:line="240" w:lineRule="auto"/>
              <w:jc w:val="both"/>
            </w:pPr>
            <w:r>
              <w:t xml:space="preserve">Posisi </w:t>
            </w:r>
            <w:r w:rsidR="00895A72">
              <w:t xml:space="preserve"> yang Dilamar</w:t>
            </w:r>
          </w:p>
        </w:tc>
        <w:tc>
          <w:tcPr>
            <w:tcW w:w="6307" w:type="dxa"/>
          </w:tcPr>
          <w:p w14:paraId="681B051D" w14:textId="78B87C38" w:rsidR="00974B0F" w:rsidRPr="00053DD1" w:rsidRDefault="00A27CDB" w:rsidP="000F1B07">
            <w:pPr>
              <w:spacing w:after="0" w:line="240" w:lineRule="auto"/>
              <w:jc w:val="both"/>
            </w:pPr>
            <w:r>
              <w:t>…………………………………………………</w:t>
            </w:r>
            <w:r w:rsidR="000F1B07">
              <w:t>………………………………………………………</w:t>
            </w:r>
          </w:p>
        </w:tc>
      </w:tr>
      <w:tr w:rsidR="008562DA" w:rsidRPr="00053DD1" w14:paraId="3DA1D20B" w14:textId="77777777" w:rsidTr="00974B0F">
        <w:tc>
          <w:tcPr>
            <w:tcW w:w="3085" w:type="dxa"/>
          </w:tcPr>
          <w:p w14:paraId="6C8B1F0E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Jenis Kelamin</w:t>
            </w:r>
          </w:p>
        </w:tc>
        <w:tc>
          <w:tcPr>
            <w:tcW w:w="6307" w:type="dxa"/>
          </w:tcPr>
          <w:p w14:paraId="30335DCA" w14:textId="77777777" w:rsidR="008562DA" w:rsidRPr="00053DD1" w:rsidRDefault="00C15CCB" w:rsidP="00053DD1">
            <w:pPr>
              <w:spacing w:after="0" w:line="240" w:lineRule="auto"/>
              <w:jc w:val="both"/>
            </w:pPr>
            <w:r w:rsidRPr="00053DD1">
              <w:t>Pria/Wanita *) Lingkari  jawaba</w:t>
            </w:r>
            <w:bookmarkStart w:id="0" w:name="_GoBack"/>
            <w:bookmarkEnd w:id="0"/>
            <w:r w:rsidRPr="00053DD1">
              <w:t>n yang sesuai</w:t>
            </w:r>
          </w:p>
        </w:tc>
      </w:tr>
      <w:tr w:rsidR="008562DA" w:rsidRPr="00053DD1" w14:paraId="4A8190B2" w14:textId="77777777" w:rsidTr="00974B0F">
        <w:tc>
          <w:tcPr>
            <w:tcW w:w="3085" w:type="dxa"/>
          </w:tcPr>
          <w:p w14:paraId="0403CAAA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Tempat, Tanggal Lahir</w:t>
            </w:r>
          </w:p>
        </w:tc>
        <w:tc>
          <w:tcPr>
            <w:tcW w:w="6307" w:type="dxa"/>
          </w:tcPr>
          <w:p w14:paraId="208286FE" w14:textId="0F970E68" w:rsidR="008562DA" w:rsidRPr="00053DD1" w:rsidRDefault="00974B0F" w:rsidP="00053DD1">
            <w:pPr>
              <w:spacing w:after="0" w:line="240" w:lineRule="auto"/>
              <w:jc w:val="both"/>
            </w:pPr>
            <w:r>
              <w:t>…………………………………………………………………………………………………………</w:t>
            </w:r>
          </w:p>
        </w:tc>
      </w:tr>
      <w:tr w:rsidR="008562DA" w:rsidRPr="00053DD1" w14:paraId="7EEFD817" w14:textId="77777777" w:rsidTr="00974B0F">
        <w:tc>
          <w:tcPr>
            <w:tcW w:w="3085" w:type="dxa"/>
          </w:tcPr>
          <w:p w14:paraId="6798CF02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Anak Ke</w:t>
            </w:r>
          </w:p>
        </w:tc>
        <w:tc>
          <w:tcPr>
            <w:tcW w:w="6307" w:type="dxa"/>
          </w:tcPr>
          <w:p w14:paraId="6C4A7177" w14:textId="77777777" w:rsidR="008562DA" w:rsidRPr="00053DD1" w:rsidRDefault="00C15CCB" w:rsidP="00053DD1">
            <w:pPr>
              <w:spacing w:after="0" w:line="240" w:lineRule="auto"/>
              <w:jc w:val="both"/>
            </w:pPr>
            <w:r w:rsidRPr="00053DD1">
              <w:t>………….. dari…………………………………..saudara</w:t>
            </w:r>
          </w:p>
        </w:tc>
      </w:tr>
      <w:tr w:rsidR="008562DA" w:rsidRPr="00053DD1" w14:paraId="36666D8C" w14:textId="77777777" w:rsidTr="00974B0F">
        <w:tc>
          <w:tcPr>
            <w:tcW w:w="3085" w:type="dxa"/>
          </w:tcPr>
          <w:p w14:paraId="5241DFEB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Agama</w:t>
            </w:r>
          </w:p>
        </w:tc>
        <w:tc>
          <w:tcPr>
            <w:tcW w:w="6307" w:type="dxa"/>
          </w:tcPr>
          <w:p w14:paraId="4438140F" w14:textId="77777777" w:rsidR="008562DA" w:rsidRPr="00053DD1" w:rsidRDefault="00C15CCB" w:rsidP="00053DD1">
            <w:pPr>
              <w:spacing w:after="0" w:line="240" w:lineRule="auto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8562DA" w:rsidRPr="00053DD1" w14:paraId="06BCDA0D" w14:textId="77777777" w:rsidTr="00974B0F">
        <w:tc>
          <w:tcPr>
            <w:tcW w:w="3085" w:type="dxa"/>
          </w:tcPr>
          <w:p w14:paraId="1285757E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Status Perkawinan</w:t>
            </w:r>
          </w:p>
        </w:tc>
        <w:tc>
          <w:tcPr>
            <w:tcW w:w="6307" w:type="dxa"/>
          </w:tcPr>
          <w:p w14:paraId="24F93040" w14:textId="77777777" w:rsidR="008562DA" w:rsidRPr="00053DD1" w:rsidRDefault="00C15CCB" w:rsidP="00053DD1">
            <w:pPr>
              <w:spacing w:after="0" w:line="240" w:lineRule="auto"/>
              <w:jc w:val="both"/>
            </w:pPr>
            <w:r w:rsidRPr="00053DD1">
              <w:t>(Lajang/Menikah/Janda/Duda *) Lingkari jawaban yang sesuai</w:t>
            </w:r>
          </w:p>
        </w:tc>
      </w:tr>
      <w:tr w:rsidR="008562DA" w:rsidRPr="00053DD1" w14:paraId="6BA725FD" w14:textId="77777777" w:rsidTr="00974B0F">
        <w:tc>
          <w:tcPr>
            <w:tcW w:w="3085" w:type="dxa"/>
          </w:tcPr>
          <w:p w14:paraId="1605CD30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Jumlah Anak</w:t>
            </w:r>
          </w:p>
        </w:tc>
        <w:tc>
          <w:tcPr>
            <w:tcW w:w="6307" w:type="dxa"/>
          </w:tcPr>
          <w:p w14:paraId="779D6135" w14:textId="77777777" w:rsidR="008562DA" w:rsidRPr="00053DD1" w:rsidRDefault="00C15CCB" w:rsidP="00053DD1">
            <w:pPr>
              <w:spacing w:after="0" w:line="240" w:lineRule="auto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8562DA" w:rsidRPr="00053DD1" w14:paraId="3B0BD8A0" w14:textId="77777777" w:rsidTr="00974B0F">
        <w:tc>
          <w:tcPr>
            <w:tcW w:w="3085" w:type="dxa"/>
          </w:tcPr>
          <w:p w14:paraId="06693EF1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Alamat Rumah</w:t>
            </w:r>
            <w:r w:rsidR="0032456B">
              <w:t xml:space="preserve"> (Sesuai KTP)</w:t>
            </w:r>
          </w:p>
        </w:tc>
        <w:tc>
          <w:tcPr>
            <w:tcW w:w="6307" w:type="dxa"/>
          </w:tcPr>
          <w:p w14:paraId="0EA069E9" w14:textId="77777777" w:rsidR="008562DA" w:rsidRPr="00053DD1" w:rsidRDefault="00C15CCB" w:rsidP="00053DD1">
            <w:pPr>
              <w:spacing w:after="0" w:line="240" w:lineRule="auto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C15CCB" w:rsidRPr="00053DD1" w14:paraId="26F32D67" w14:textId="77777777" w:rsidTr="00974B0F">
        <w:tc>
          <w:tcPr>
            <w:tcW w:w="3085" w:type="dxa"/>
          </w:tcPr>
          <w:p w14:paraId="508248D1" w14:textId="77777777" w:rsidR="00C15CCB" w:rsidRPr="00053DD1" w:rsidRDefault="00C15CCB" w:rsidP="00053DD1">
            <w:pPr>
              <w:spacing w:after="0" w:line="240" w:lineRule="auto"/>
              <w:jc w:val="both"/>
            </w:pPr>
          </w:p>
        </w:tc>
        <w:tc>
          <w:tcPr>
            <w:tcW w:w="6307" w:type="dxa"/>
          </w:tcPr>
          <w:p w14:paraId="313059D6" w14:textId="77777777" w:rsidR="00C15CCB" w:rsidRPr="00053DD1" w:rsidRDefault="00C15CCB" w:rsidP="00053DD1">
            <w:pPr>
              <w:spacing w:after="0" w:line="240" w:lineRule="auto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8562DA" w:rsidRPr="00053DD1" w14:paraId="0DE0B29B" w14:textId="77777777" w:rsidTr="00974B0F">
        <w:tc>
          <w:tcPr>
            <w:tcW w:w="3085" w:type="dxa"/>
          </w:tcPr>
          <w:p w14:paraId="5A2186E8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Telepon Rumah/HP</w:t>
            </w:r>
            <w:r w:rsidR="00A27CDB">
              <w:t xml:space="preserve"> Aktif</w:t>
            </w:r>
          </w:p>
        </w:tc>
        <w:tc>
          <w:tcPr>
            <w:tcW w:w="6307" w:type="dxa"/>
          </w:tcPr>
          <w:p w14:paraId="53415EDA" w14:textId="77777777" w:rsidR="008562DA" w:rsidRPr="00053DD1" w:rsidRDefault="00C15CCB" w:rsidP="00053DD1">
            <w:pPr>
              <w:spacing w:after="0" w:line="240" w:lineRule="auto"/>
              <w:jc w:val="both"/>
            </w:pPr>
            <w:r w:rsidRPr="00053DD1">
              <w:t>……………………………………………../ HP…………………………………………………..</w:t>
            </w:r>
          </w:p>
        </w:tc>
      </w:tr>
      <w:tr w:rsidR="008562DA" w:rsidRPr="00053DD1" w14:paraId="52B63F42" w14:textId="77777777" w:rsidTr="00974B0F">
        <w:tc>
          <w:tcPr>
            <w:tcW w:w="3085" w:type="dxa"/>
          </w:tcPr>
          <w:p w14:paraId="00309CE2" w14:textId="77777777" w:rsidR="008562DA" w:rsidRPr="00053DD1" w:rsidRDefault="008562DA" w:rsidP="00053DD1">
            <w:pPr>
              <w:spacing w:after="0" w:line="240" w:lineRule="auto"/>
              <w:jc w:val="both"/>
            </w:pPr>
            <w:r w:rsidRPr="00053DD1">
              <w:t>Alamat Email</w:t>
            </w:r>
            <w:r w:rsidR="0032456B">
              <w:t xml:space="preserve"> Aktif</w:t>
            </w:r>
          </w:p>
        </w:tc>
        <w:tc>
          <w:tcPr>
            <w:tcW w:w="6307" w:type="dxa"/>
          </w:tcPr>
          <w:p w14:paraId="63FF42E5" w14:textId="77777777" w:rsidR="008562DA" w:rsidRPr="00053DD1" w:rsidRDefault="00C15CCB" w:rsidP="00053DD1">
            <w:pPr>
              <w:spacing w:after="0" w:line="240" w:lineRule="auto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F3401F" w:rsidRPr="00053DD1" w14:paraId="4D3580D7" w14:textId="77777777" w:rsidTr="00974B0F">
        <w:tc>
          <w:tcPr>
            <w:tcW w:w="3085" w:type="dxa"/>
          </w:tcPr>
          <w:p w14:paraId="10ED01F4" w14:textId="189C91CC" w:rsidR="00F3401F" w:rsidRPr="00053DD1" w:rsidRDefault="00F3401F" w:rsidP="00053DD1">
            <w:pPr>
              <w:spacing w:after="0" w:line="240" w:lineRule="auto"/>
              <w:jc w:val="both"/>
            </w:pPr>
            <w:r>
              <w:t>Nama Akun Media Sosial</w:t>
            </w:r>
          </w:p>
        </w:tc>
        <w:tc>
          <w:tcPr>
            <w:tcW w:w="6307" w:type="dxa"/>
          </w:tcPr>
          <w:p w14:paraId="123712D4" w14:textId="77777777" w:rsidR="00F3401F" w:rsidRDefault="00F3401F" w:rsidP="00053DD1">
            <w:pPr>
              <w:spacing w:after="0" w:line="240" w:lineRule="auto"/>
              <w:jc w:val="both"/>
            </w:pPr>
            <w:r>
              <w:t>Instagram:…………………/Facebook:………………………/Twitter:……………..</w:t>
            </w:r>
          </w:p>
          <w:p w14:paraId="6F7095F3" w14:textId="1370D018" w:rsidR="00F3401F" w:rsidRPr="00053DD1" w:rsidRDefault="00F3401F" w:rsidP="00053DD1">
            <w:pPr>
              <w:spacing w:after="0" w:line="240" w:lineRule="auto"/>
              <w:jc w:val="both"/>
            </w:pPr>
            <w:r>
              <w:t>LinkedIn:…………………../ lainnya, sebutkan:……………………………………….</w:t>
            </w:r>
          </w:p>
        </w:tc>
      </w:tr>
      <w:tr w:rsidR="00895A72" w:rsidRPr="00053DD1" w14:paraId="73B4EF0E" w14:textId="77777777" w:rsidTr="00974B0F">
        <w:tc>
          <w:tcPr>
            <w:tcW w:w="3085" w:type="dxa"/>
          </w:tcPr>
          <w:p w14:paraId="7849A06C" w14:textId="65DA0CD4" w:rsidR="00895A72" w:rsidRPr="00053DD1" w:rsidRDefault="00895A72" w:rsidP="00053DD1">
            <w:pPr>
              <w:spacing w:after="0" w:line="240" w:lineRule="auto"/>
              <w:jc w:val="both"/>
            </w:pPr>
          </w:p>
        </w:tc>
        <w:tc>
          <w:tcPr>
            <w:tcW w:w="6307" w:type="dxa"/>
          </w:tcPr>
          <w:p w14:paraId="3B9C3BF5" w14:textId="77777777" w:rsidR="00895A72" w:rsidRPr="00053DD1" w:rsidRDefault="00895A72" w:rsidP="00053DD1">
            <w:pPr>
              <w:spacing w:after="0" w:line="240" w:lineRule="auto"/>
              <w:jc w:val="both"/>
            </w:pPr>
          </w:p>
        </w:tc>
      </w:tr>
    </w:tbl>
    <w:p w14:paraId="4F93350E" w14:textId="77777777" w:rsidR="00C15CCB" w:rsidRPr="00C15CCB" w:rsidRDefault="00C15CCB" w:rsidP="00C15CCB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b/>
        </w:rPr>
      </w:pPr>
      <w:r w:rsidRPr="00C15CCB">
        <w:rPr>
          <w:b/>
        </w:rPr>
        <w:t>CATATAN TENTANG KELUARGA</w:t>
      </w:r>
    </w:p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9"/>
        <w:gridCol w:w="6307"/>
      </w:tblGrid>
      <w:tr w:rsidR="00C15CCB" w:rsidRPr="00053DD1" w14:paraId="5B0F1D83" w14:textId="77777777" w:rsidTr="00053DD1">
        <w:tc>
          <w:tcPr>
            <w:tcW w:w="3119" w:type="dxa"/>
          </w:tcPr>
          <w:p w14:paraId="5D6746BB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Nama Ayah</w:t>
            </w:r>
          </w:p>
        </w:tc>
        <w:tc>
          <w:tcPr>
            <w:tcW w:w="6237" w:type="dxa"/>
          </w:tcPr>
          <w:p w14:paraId="5E115C4F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C15CCB" w:rsidRPr="00053DD1" w14:paraId="1462AD16" w14:textId="77777777" w:rsidTr="00053DD1">
        <w:tc>
          <w:tcPr>
            <w:tcW w:w="3119" w:type="dxa"/>
          </w:tcPr>
          <w:p w14:paraId="6DEC0A1F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Pekerjaan</w:t>
            </w:r>
          </w:p>
        </w:tc>
        <w:tc>
          <w:tcPr>
            <w:tcW w:w="6237" w:type="dxa"/>
          </w:tcPr>
          <w:p w14:paraId="134D37CF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C15CCB" w:rsidRPr="00053DD1" w14:paraId="69D55422" w14:textId="77777777" w:rsidTr="00053DD1">
        <w:tc>
          <w:tcPr>
            <w:tcW w:w="3119" w:type="dxa"/>
          </w:tcPr>
          <w:p w14:paraId="2896D0E7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Nama Ibu</w:t>
            </w:r>
          </w:p>
        </w:tc>
        <w:tc>
          <w:tcPr>
            <w:tcW w:w="6237" w:type="dxa"/>
          </w:tcPr>
          <w:p w14:paraId="3CD8F254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C15CCB" w:rsidRPr="00053DD1" w14:paraId="4132168C" w14:textId="77777777" w:rsidTr="00053DD1">
        <w:tc>
          <w:tcPr>
            <w:tcW w:w="3119" w:type="dxa"/>
          </w:tcPr>
          <w:p w14:paraId="38099177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Pekerjaan</w:t>
            </w:r>
          </w:p>
        </w:tc>
        <w:tc>
          <w:tcPr>
            <w:tcW w:w="6237" w:type="dxa"/>
          </w:tcPr>
          <w:p w14:paraId="621E5865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C15CCB" w:rsidRPr="00053DD1" w14:paraId="689F7E4F" w14:textId="77777777" w:rsidTr="00053DD1">
        <w:tc>
          <w:tcPr>
            <w:tcW w:w="3119" w:type="dxa"/>
          </w:tcPr>
          <w:p w14:paraId="3997DC5D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Nama Istri/Suami</w:t>
            </w:r>
          </w:p>
        </w:tc>
        <w:tc>
          <w:tcPr>
            <w:tcW w:w="6237" w:type="dxa"/>
          </w:tcPr>
          <w:p w14:paraId="11EDBE05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  <w:tr w:rsidR="00C15CCB" w:rsidRPr="00053DD1" w14:paraId="51D72FA6" w14:textId="77777777" w:rsidTr="00053DD1">
        <w:tc>
          <w:tcPr>
            <w:tcW w:w="3119" w:type="dxa"/>
          </w:tcPr>
          <w:p w14:paraId="49BD9B41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Pekerjaan Istri/Suami</w:t>
            </w:r>
          </w:p>
        </w:tc>
        <w:tc>
          <w:tcPr>
            <w:tcW w:w="6237" w:type="dxa"/>
          </w:tcPr>
          <w:p w14:paraId="09F9DE70" w14:textId="77777777" w:rsidR="00C15CCB" w:rsidRPr="00053DD1" w:rsidRDefault="00C15CCB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………………………………………………………………………………………………………...</w:t>
            </w:r>
          </w:p>
        </w:tc>
      </w:tr>
    </w:tbl>
    <w:p w14:paraId="474BDFA7" w14:textId="77777777" w:rsidR="00C15CCB" w:rsidRDefault="00C15CCB" w:rsidP="00C15CCB">
      <w:pPr>
        <w:pStyle w:val="ListParagraph"/>
        <w:spacing w:line="240" w:lineRule="auto"/>
        <w:ind w:left="426"/>
        <w:jc w:val="both"/>
      </w:pPr>
    </w:p>
    <w:p w14:paraId="44CFD62B" w14:textId="77777777" w:rsidR="00C148E8" w:rsidRPr="00CA6D9F" w:rsidRDefault="00C148E8" w:rsidP="00C148E8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CA6D9F">
        <w:rPr>
          <w:b/>
        </w:rPr>
        <w:t xml:space="preserve">PENDIDIKAN </w:t>
      </w:r>
    </w:p>
    <w:p w14:paraId="74581AEA" w14:textId="77777777" w:rsidR="00C148E8" w:rsidRPr="00CA6D9F" w:rsidRDefault="00C148E8" w:rsidP="00C148E8">
      <w:pPr>
        <w:pStyle w:val="ListParagraph"/>
        <w:spacing w:line="240" w:lineRule="auto"/>
        <w:jc w:val="both"/>
        <w:rPr>
          <w:b/>
          <w:u w:val="single"/>
        </w:rPr>
      </w:pPr>
      <w:r w:rsidRPr="00CA6D9F">
        <w:rPr>
          <w:b/>
          <w:u w:val="single"/>
        </w:rPr>
        <w:t>Formal</w:t>
      </w:r>
    </w:p>
    <w:tbl>
      <w:tblPr>
        <w:tblW w:w="93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579"/>
        <w:gridCol w:w="3102"/>
        <w:gridCol w:w="1984"/>
        <w:gridCol w:w="1070"/>
        <w:gridCol w:w="1066"/>
      </w:tblGrid>
      <w:tr w:rsidR="004A574C" w:rsidRPr="00053DD1" w14:paraId="53BBBB5A" w14:textId="77777777" w:rsidTr="004D3A7D">
        <w:tc>
          <w:tcPr>
            <w:tcW w:w="564" w:type="dxa"/>
            <w:shd w:val="clear" w:color="auto" w:fill="FFFF00"/>
          </w:tcPr>
          <w:p w14:paraId="730D8767" w14:textId="77777777" w:rsidR="004A574C" w:rsidRPr="00053DD1" w:rsidRDefault="004A574C" w:rsidP="0032456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53DD1">
              <w:rPr>
                <w:b/>
              </w:rPr>
              <w:t>No.</w:t>
            </w:r>
          </w:p>
        </w:tc>
        <w:tc>
          <w:tcPr>
            <w:tcW w:w="1579" w:type="dxa"/>
            <w:shd w:val="clear" w:color="auto" w:fill="FFFF00"/>
          </w:tcPr>
          <w:p w14:paraId="6910791F" w14:textId="77777777" w:rsidR="004A574C" w:rsidRPr="00053DD1" w:rsidRDefault="004A574C" w:rsidP="0032456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53DD1">
              <w:rPr>
                <w:b/>
              </w:rPr>
              <w:t>Tingkat Pendidikan</w:t>
            </w:r>
          </w:p>
        </w:tc>
        <w:tc>
          <w:tcPr>
            <w:tcW w:w="3102" w:type="dxa"/>
            <w:shd w:val="clear" w:color="auto" w:fill="FFFF00"/>
          </w:tcPr>
          <w:p w14:paraId="38037A19" w14:textId="77777777" w:rsidR="004A574C" w:rsidRPr="00053DD1" w:rsidRDefault="004A574C" w:rsidP="0032456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53DD1">
              <w:rPr>
                <w:b/>
              </w:rPr>
              <w:t>Nama Sekolah/ Perguruan Tinggi</w:t>
            </w:r>
          </w:p>
        </w:tc>
        <w:tc>
          <w:tcPr>
            <w:tcW w:w="1984" w:type="dxa"/>
            <w:shd w:val="clear" w:color="auto" w:fill="FFFF00"/>
          </w:tcPr>
          <w:p w14:paraId="786FD0C5" w14:textId="77777777" w:rsidR="004A574C" w:rsidRPr="00053DD1" w:rsidRDefault="004A574C" w:rsidP="0032456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53DD1">
              <w:rPr>
                <w:b/>
              </w:rPr>
              <w:t>Jurusan/Prodi</w:t>
            </w:r>
          </w:p>
        </w:tc>
        <w:tc>
          <w:tcPr>
            <w:tcW w:w="1070" w:type="dxa"/>
            <w:shd w:val="clear" w:color="auto" w:fill="FFFF00"/>
          </w:tcPr>
          <w:p w14:paraId="74A8FE8A" w14:textId="77777777" w:rsidR="004A574C" w:rsidRPr="00053DD1" w:rsidRDefault="004A574C" w:rsidP="0032456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53DD1">
              <w:rPr>
                <w:b/>
              </w:rPr>
              <w:t>Tahun Masuk</w:t>
            </w:r>
          </w:p>
        </w:tc>
        <w:tc>
          <w:tcPr>
            <w:tcW w:w="1066" w:type="dxa"/>
            <w:shd w:val="clear" w:color="auto" w:fill="FFFF00"/>
          </w:tcPr>
          <w:p w14:paraId="1239E068" w14:textId="77777777" w:rsidR="004A574C" w:rsidRPr="00053DD1" w:rsidRDefault="004A574C" w:rsidP="0032456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053DD1">
              <w:rPr>
                <w:b/>
              </w:rPr>
              <w:t>Tahun Lulus</w:t>
            </w:r>
          </w:p>
        </w:tc>
      </w:tr>
      <w:tr w:rsidR="004A574C" w:rsidRPr="00053DD1" w14:paraId="36FCBE39" w14:textId="77777777" w:rsidTr="004A574C">
        <w:tc>
          <w:tcPr>
            <w:tcW w:w="564" w:type="dxa"/>
          </w:tcPr>
          <w:p w14:paraId="640F453C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1.</w:t>
            </w:r>
          </w:p>
        </w:tc>
        <w:tc>
          <w:tcPr>
            <w:tcW w:w="1579" w:type="dxa"/>
          </w:tcPr>
          <w:p w14:paraId="38DFEAF6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SLTA/Sederajat</w:t>
            </w:r>
          </w:p>
        </w:tc>
        <w:tc>
          <w:tcPr>
            <w:tcW w:w="3102" w:type="dxa"/>
          </w:tcPr>
          <w:p w14:paraId="0145A2E2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984" w:type="dxa"/>
          </w:tcPr>
          <w:p w14:paraId="67865E76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070" w:type="dxa"/>
          </w:tcPr>
          <w:p w14:paraId="28E2D513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066" w:type="dxa"/>
          </w:tcPr>
          <w:p w14:paraId="2114F0AD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4A574C" w:rsidRPr="00053DD1" w14:paraId="50F706E4" w14:textId="77777777" w:rsidTr="004A574C">
        <w:tc>
          <w:tcPr>
            <w:tcW w:w="564" w:type="dxa"/>
          </w:tcPr>
          <w:p w14:paraId="191A6F6B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2.</w:t>
            </w:r>
          </w:p>
        </w:tc>
        <w:tc>
          <w:tcPr>
            <w:tcW w:w="1579" w:type="dxa"/>
          </w:tcPr>
          <w:p w14:paraId="26312620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D3</w:t>
            </w:r>
          </w:p>
        </w:tc>
        <w:tc>
          <w:tcPr>
            <w:tcW w:w="3102" w:type="dxa"/>
          </w:tcPr>
          <w:p w14:paraId="469073B0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984" w:type="dxa"/>
          </w:tcPr>
          <w:p w14:paraId="2EB30D84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070" w:type="dxa"/>
          </w:tcPr>
          <w:p w14:paraId="261A4DFB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066" w:type="dxa"/>
          </w:tcPr>
          <w:p w14:paraId="5A2E6588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4A574C" w:rsidRPr="00053DD1" w14:paraId="4B804DF0" w14:textId="77777777" w:rsidTr="004A574C">
        <w:tc>
          <w:tcPr>
            <w:tcW w:w="564" w:type="dxa"/>
          </w:tcPr>
          <w:p w14:paraId="2FD03F55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3.</w:t>
            </w:r>
          </w:p>
        </w:tc>
        <w:tc>
          <w:tcPr>
            <w:tcW w:w="1579" w:type="dxa"/>
          </w:tcPr>
          <w:p w14:paraId="631A65EF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S1</w:t>
            </w:r>
          </w:p>
        </w:tc>
        <w:tc>
          <w:tcPr>
            <w:tcW w:w="3102" w:type="dxa"/>
          </w:tcPr>
          <w:p w14:paraId="06C57BA9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984" w:type="dxa"/>
          </w:tcPr>
          <w:p w14:paraId="6125C335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070" w:type="dxa"/>
          </w:tcPr>
          <w:p w14:paraId="00BEA6AB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066" w:type="dxa"/>
          </w:tcPr>
          <w:p w14:paraId="2D0C9C81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4A574C" w:rsidRPr="00053DD1" w14:paraId="3DA5C99A" w14:textId="77777777" w:rsidTr="004A574C">
        <w:tc>
          <w:tcPr>
            <w:tcW w:w="564" w:type="dxa"/>
          </w:tcPr>
          <w:p w14:paraId="143AD9FD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4.</w:t>
            </w:r>
          </w:p>
        </w:tc>
        <w:tc>
          <w:tcPr>
            <w:tcW w:w="1579" w:type="dxa"/>
          </w:tcPr>
          <w:p w14:paraId="30C984AB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  <w:r>
              <w:t>Lainnya</w:t>
            </w:r>
          </w:p>
        </w:tc>
        <w:tc>
          <w:tcPr>
            <w:tcW w:w="3102" w:type="dxa"/>
          </w:tcPr>
          <w:p w14:paraId="3DF37215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984" w:type="dxa"/>
          </w:tcPr>
          <w:p w14:paraId="3F6C60ED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070" w:type="dxa"/>
          </w:tcPr>
          <w:p w14:paraId="3BCF4102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066" w:type="dxa"/>
          </w:tcPr>
          <w:p w14:paraId="18FDCC8F" w14:textId="77777777" w:rsidR="004A574C" w:rsidRPr="00053DD1" w:rsidRDefault="004A574C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14:paraId="1C33EDC4" w14:textId="77777777" w:rsidR="00A27CDB" w:rsidRDefault="00A27CDB" w:rsidP="00C148E8">
      <w:pPr>
        <w:pStyle w:val="ListParagraph"/>
        <w:spacing w:line="240" w:lineRule="auto"/>
        <w:jc w:val="both"/>
        <w:rPr>
          <w:b/>
          <w:u w:val="single"/>
        </w:rPr>
      </w:pPr>
    </w:p>
    <w:p w14:paraId="0F35435C" w14:textId="77777777" w:rsidR="00C148E8" w:rsidRPr="00CA6D9F" w:rsidRDefault="00CA6D9F" w:rsidP="00C148E8">
      <w:pPr>
        <w:pStyle w:val="ListParagraph"/>
        <w:spacing w:line="240" w:lineRule="auto"/>
        <w:jc w:val="both"/>
        <w:rPr>
          <w:b/>
          <w:u w:val="single"/>
        </w:rPr>
      </w:pPr>
      <w:r w:rsidRPr="00CA6D9F">
        <w:rPr>
          <w:b/>
          <w:u w:val="single"/>
        </w:rPr>
        <w:t>Non Formal (Kursus/Pelatihan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833"/>
        <w:gridCol w:w="3827"/>
        <w:gridCol w:w="1134"/>
      </w:tblGrid>
      <w:tr w:rsidR="009C3AEE" w:rsidRPr="00053DD1" w14:paraId="3A27C387" w14:textId="77777777" w:rsidTr="004D3A7D">
        <w:tc>
          <w:tcPr>
            <w:tcW w:w="562" w:type="dxa"/>
            <w:shd w:val="clear" w:color="auto" w:fill="FFFF00"/>
          </w:tcPr>
          <w:p w14:paraId="0965DB05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053DD1">
              <w:rPr>
                <w:b/>
              </w:rPr>
              <w:t>No.</w:t>
            </w:r>
          </w:p>
        </w:tc>
        <w:tc>
          <w:tcPr>
            <w:tcW w:w="3833" w:type="dxa"/>
            <w:shd w:val="clear" w:color="auto" w:fill="FFFF00"/>
          </w:tcPr>
          <w:p w14:paraId="239003F1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053DD1">
              <w:rPr>
                <w:b/>
              </w:rPr>
              <w:t>Nama Kursus/Pelatihan</w:t>
            </w:r>
          </w:p>
        </w:tc>
        <w:tc>
          <w:tcPr>
            <w:tcW w:w="3827" w:type="dxa"/>
            <w:shd w:val="clear" w:color="auto" w:fill="FFFF00"/>
          </w:tcPr>
          <w:p w14:paraId="66F40612" w14:textId="493EE6A1" w:rsidR="00CA6D9F" w:rsidRPr="00053DD1" w:rsidRDefault="00974B0F" w:rsidP="004A574C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Deskripsi </w:t>
            </w:r>
            <w:r w:rsidR="004A574C">
              <w:rPr>
                <w:b/>
              </w:rPr>
              <w:t>Pelatihan/Kursus</w:t>
            </w:r>
          </w:p>
        </w:tc>
        <w:tc>
          <w:tcPr>
            <w:tcW w:w="1134" w:type="dxa"/>
            <w:shd w:val="clear" w:color="auto" w:fill="FFFF00"/>
          </w:tcPr>
          <w:p w14:paraId="3A99D25B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053DD1">
              <w:rPr>
                <w:b/>
              </w:rPr>
              <w:t>Tahun</w:t>
            </w:r>
          </w:p>
        </w:tc>
      </w:tr>
      <w:tr w:rsidR="009C3AEE" w:rsidRPr="00053DD1" w14:paraId="469A3D25" w14:textId="77777777" w:rsidTr="00053DD1">
        <w:tc>
          <w:tcPr>
            <w:tcW w:w="562" w:type="dxa"/>
          </w:tcPr>
          <w:p w14:paraId="2284DD0C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1.</w:t>
            </w:r>
          </w:p>
        </w:tc>
        <w:tc>
          <w:tcPr>
            <w:tcW w:w="3833" w:type="dxa"/>
          </w:tcPr>
          <w:p w14:paraId="5E20E861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827" w:type="dxa"/>
          </w:tcPr>
          <w:p w14:paraId="2F7FB4F8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514E5EDE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9C3AEE" w:rsidRPr="00053DD1" w14:paraId="174F4BA4" w14:textId="77777777" w:rsidTr="00053DD1">
        <w:tc>
          <w:tcPr>
            <w:tcW w:w="562" w:type="dxa"/>
          </w:tcPr>
          <w:p w14:paraId="26288DC2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2.</w:t>
            </w:r>
          </w:p>
        </w:tc>
        <w:tc>
          <w:tcPr>
            <w:tcW w:w="3833" w:type="dxa"/>
          </w:tcPr>
          <w:p w14:paraId="7CD312BB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827" w:type="dxa"/>
          </w:tcPr>
          <w:p w14:paraId="4882862C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526211BC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9C3AEE" w:rsidRPr="00053DD1" w14:paraId="3AA576D0" w14:textId="77777777" w:rsidTr="00053DD1">
        <w:tc>
          <w:tcPr>
            <w:tcW w:w="562" w:type="dxa"/>
          </w:tcPr>
          <w:p w14:paraId="58158D19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3.</w:t>
            </w:r>
          </w:p>
        </w:tc>
        <w:tc>
          <w:tcPr>
            <w:tcW w:w="3833" w:type="dxa"/>
          </w:tcPr>
          <w:p w14:paraId="4DD2CC9A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827" w:type="dxa"/>
          </w:tcPr>
          <w:p w14:paraId="2B000597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3AE33CEF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9C3AEE" w:rsidRPr="00053DD1" w14:paraId="7C4E9816" w14:textId="77777777" w:rsidTr="00053DD1">
        <w:tc>
          <w:tcPr>
            <w:tcW w:w="562" w:type="dxa"/>
          </w:tcPr>
          <w:p w14:paraId="78CBE92B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4.</w:t>
            </w:r>
          </w:p>
        </w:tc>
        <w:tc>
          <w:tcPr>
            <w:tcW w:w="3833" w:type="dxa"/>
          </w:tcPr>
          <w:p w14:paraId="41BD0E22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3827" w:type="dxa"/>
          </w:tcPr>
          <w:p w14:paraId="0CD3FD68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</w:tcPr>
          <w:p w14:paraId="3BAD2419" w14:textId="77777777" w:rsidR="00CA6D9F" w:rsidRPr="00053DD1" w:rsidRDefault="00CA6D9F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14:paraId="6E2D8F5B" w14:textId="77777777" w:rsidR="00A27CDB" w:rsidRDefault="00A27CDB" w:rsidP="00A27CDB">
      <w:pPr>
        <w:pStyle w:val="ListParagraph"/>
        <w:spacing w:line="240" w:lineRule="auto"/>
        <w:jc w:val="both"/>
        <w:rPr>
          <w:b/>
        </w:rPr>
      </w:pPr>
    </w:p>
    <w:p w14:paraId="64E19090" w14:textId="77777777" w:rsidR="00A27CDB" w:rsidRDefault="00A27CDB" w:rsidP="00A27CDB">
      <w:pPr>
        <w:pStyle w:val="ListParagraph"/>
        <w:spacing w:line="240" w:lineRule="auto"/>
        <w:jc w:val="both"/>
        <w:rPr>
          <w:b/>
        </w:rPr>
      </w:pPr>
    </w:p>
    <w:p w14:paraId="3C73E3EA" w14:textId="77777777" w:rsidR="00A27CDB" w:rsidRDefault="00A27CDB" w:rsidP="00A27CDB">
      <w:pPr>
        <w:pStyle w:val="ListParagraph"/>
        <w:spacing w:line="240" w:lineRule="auto"/>
        <w:jc w:val="both"/>
        <w:rPr>
          <w:b/>
        </w:rPr>
      </w:pPr>
    </w:p>
    <w:p w14:paraId="7CD11D63" w14:textId="77777777" w:rsidR="00A27CDB" w:rsidRPr="00F3401F" w:rsidRDefault="00A27CDB" w:rsidP="00F3401F">
      <w:pPr>
        <w:spacing w:line="240" w:lineRule="auto"/>
        <w:jc w:val="both"/>
        <w:rPr>
          <w:b/>
        </w:rPr>
      </w:pPr>
    </w:p>
    <w:p w14:paraId="7D61508D" w14:textId="77777777" w:rsidR="00CA6D9F" w:rsidRDefault="00CA6D9F" w:rsidP="00CA6D9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B908B3">
        <w:rPr>
          <w:b/>
        </w:rPr>
        <w:t xml:space="preserve">PENGALAMAN KERJA </w:t>
      </w:r>
    </w:p>
    <w:p w14:paraId="195C3F84" w14:textId="629F8818" w:rsidR="00B908B3" w:rsidRPr="00FE27DF" w:rsidRDefault="00B908B3" w:rsidP="00B908B3">
      <w:pPr>
        <w:pStyle w:val="ListParagraph"/>
        <w:spacing w:line="240" w:lineRule="auto"/>
        <w:jc w:val="both"/>
        <w:rPr>
          <w:b/>
          <w:u w:val="single"/>
        </w:rPr>
      </w:pPr>
      <w:r w:rsidRPr="00FE27DF">
        <w:rPr>
          <w:b/>
          <w:u w:val="single"/>
        </w:rPr>
        <w:t xml:space="preserve">Pengalaman Kerja </w:t>
      </w:r>
      <w:r w:rsidR="00895A72">
        <w:rPr>
          <w:b/>
          <w:u w:val="single"/>
        </w:rPr>
        <w:t>yang sudah dimilik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445"/>
        <w:gridCol w:w="1858"/>
        <w:gridCol w:w="2089"/>
        <w:gridCol w:w="2547"/>
      </w:tblGrid>
      <w:tr w:rsidR="004D3A7D" w:rsidRPr="00053DD1" w14:paraId="064434FF" w14:textId="77777777" w:rsidTr="00F3401F">
        <w:tc>
          <w:tcPr>
            <w:tcW w:w="559" w:type="dxa"/>
            <w:shd w:val="clear" w:color="auto" w:fill="FFFF00"/>
          </w:tcPr>
          <w:p w14:paraId="02FD5C09" w14:textId="77777777" w:rsidR="004D3A7D" w:rsidRPr="009C3AEE" w:rsidRDefault="004D3A7D" w:rsidP="009C3AE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9C3AEE">
              <w:rPr>
                <w:b/>
              </w:rPr>
              <w:t>No.</w:t>
            </w:r>
          </w:p>
        </w:tc>
        <w:tc>
          <w:tcPr>
            <w:tcW w:w="2445" w:type="dxa"/>
            <w:shd w:val="clear" w:color="auto" w:fill="FFFF00"/>
          </w:tcPr>
          <w:p w14:paraId="4CC077C5" w14:textId="3A874530" w:rsidR="004D3A7D" w:rsidRPr="009C3AEE" w:rsidRDefault="004D3A7D" w:rsidP="004D3A7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9C3AEE">
              <w:rPr>
                <w:b/>
              </w:rPr>
              <w:t xml:space="preserve">Nama Perusahaan </w:t>
            </w:r>
          </w:p>
        </w:tc>
        <w:tc>
          <w:tcPr>
            <w:tcW w:w="1858" w:type="dxa"/>
            <w:shd w:val="clear" w:color="auto" w:fill="FFFF00"/>
          </w:tcPr>
          <w:p w14:paraId="7A5F0ECC" w14:textId="2D827983" w:rsidR="004D3A7D" w:rsidRPr="009C3AEE" w:rsidRDefault="00F3401F" w:rsidP="009C3AE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abatan Terakhir</w:t>
            </w:r>
          </w:p>
        </w:tc>
        <w:tc>
          <w:tcPr>
            <w:tcW w:w="2089" w:type="dxa"/>
            <w:shd w:val="clear" w:color="auto" w:fill="FFFF00"/>
          </w:tcPr>
          <w:p w14:paraId="0EBFAABF" w14:textId="1DD25F0F" w:rsidR="004D3A7D" w:rsidRPr="009C3AEE" w:rsidRDefault="00F3401F" w:rsidP="009C3AEE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kripsi Pekerjaan</w:t>
            </w:r>
          </w:p>
        </w:tc>
        <w:tc>
          <w:tcPr>
            <w:tcW w:w="2547" w:type="dxa"/>
            <w:shd w:val="clear" w:color="auto" w:fill="FFFF00"/>
          </w:tcPr>
          <w:p w14:paraId="6A061443" w14:textId="1CC9AE4F" w:rsidR="004D3A7D" w:rsidRPr="009C3AEE" w:rsidRDefault="004D3A7D" w:rsidP="00F3401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9C3AEE">
              <w:rPr>
                <w:b/>
              </w:rPr>
              <w:t>Alasan Keluar</w:t>
            </w:r>
            <w:r w:rsidR="00F3401F">
              <w:rPr>
                <w:b/>
              </w:rPr>
              <w:t xml:space="preserve">  (Tahun Masuk – Tahun Keluar</w:t>
            </w:r>
          </w:p>
        </w:tc>
      </w:tr>
      <w:tr w:rsidR="004D3A7D" w:rsidRPr="00053DD1" w14:paraId="14FC18E4" w14:textId="77777777" w:rsidTr="00F3401F">
        <w:tc>
          <w:tcPr>
            <w:tcW w:w="559" w:type="dxa"/>
          </w:tcPr>
          <w:p w14:paraId="01B1C846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1</w:t>
            </w:r>
            <w:r>
              <w:t>.</w:t>
            </w:r>
          </w:p>
        </w:tc>
        <w:tc>
          <w:tcPr>
            <w:tcW w:w="2445" w:type="dxa"/>
          </w:tcPr>
          <w:p w14:paraId="1D34E25A" w14:textId="77777777" w:rsidR="004D3A7D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  <w:p w14:paraId="1C5CCA4C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858" w:type="dxa"/>
          </w:tcPr>
          <w:p w14:paraId="26852BBE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089" w:type="dxa"/>
          </w:tcPr>
          <w:p w14:paraId="2EC9872D" w14:textId="2BC7AEAF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547" w:type="dxa"/>
          </w:tcPr>
          <w:p w14:paraId="0453915C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4D3A7D" w:rsidRPr="00053DD1" w14:paraId="273D330B" w14:textId="77777777" w:rsidTr="00F3401F">
        <w:tc>
          <w:tcPr>
            <w:tcW w:w="559" w:type="dxa"/>
          </w:tcPr>
          <w:p w14:paraId="2653AB96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2</w:t>
            </w:r>
            <w:r>
              <w:t>.</w:t>
            </w:r>
          </w:p>
        </w:tc>
        <w:tc>
          <w:tcPr>
            <w:tcW w:w="2445" w:type="dxa"/>
          </w:tcPr>
          <w:p w14:paraId="10DC642D" w14:textId="77777777" w:rsidR="004D3A7D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  <w:p w14:paraId="72EA5B47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858" w:type="dxa"/>
          </w:tcPr>
          <w:p w14:paraId="3ED8A666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089" w:type="dxa"/>
          </w:tcPr>
          <w:p w14:paraId="23BC9F11" w14:textId="5DEBEC64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547" w:type="dxa"/>
          </w:tcPr>
          <w:p w14:paraId="162F14C9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4D3A7D" w:rsidRPr="00053DD1" w14:paraId="337F73B7" w14:textId="77777777" w:rsidTr="00F3401F">
        <w:tc>
          <w:tcPr>
            <w:tcW w:w="559" w:type="dxa"/>
          </w:tcPr>
          <w:p w14:paraId="71DC0688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  <w:r w:rsidRPr="00053DD1">
              <w:t>3</w:t>
            </w:r>
            <w:r>
              <w:t>.</w:t>
            </w:r>
          </w:p>
        </w:tc>
        <w:tc>
          <w:tcPr>
            <w:tcW w:w="2445" w:type="dxa"/>
          </w:tcPr>
          <w:p w14:paraId="71FBBEC7" w14:textId="77777777" w:rsidR="004D3A7D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  <w:p w14:paraId="20F391EF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1858" w:type="dxa"/>
          </w:tcPr>
          <w:p w14:paraId="4521BE1D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089" w:type="dxa"/>
          </w:tcPr>
          <w:p w14:paraId="3B32417C" w14:textId="18746A61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2547" w:type="dxa"/>
          </w:tcPr>
          <w:p w14:paraId="12070CB7" w14:textId="77777777" w:rsidR="004D3A7D" w:rsidRPr="00053DD1" w:rsidRDefault="004D3A7D" w:rsidP="00053DD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</w:tbl>
    <w:p w14:paraId="19C31ECD" w14:textId="77777777" w:rsidR="00053DD1" w:rsidRDefault="00053DD1" w:rsidP="00053DD1">
      <w:pPr>
        <w:spacing w:line="240" w:lineRule="auto"/>
        <w:jc w:val="both"/>
      </w:pPr>
    </w:p>
    <w:p w14:paraId="6D81564B" w14:textId="0F7A281E" w:rsidR="008562DA" w:rsidRDefault="00053DD1" w:rsidP="0025795B">
      <w:pPr>
        <w:pStyle w:val="ListParagraph"/>
        <w:numPr>
          <w:ilvl w:val="0"/>
          <w:numId w:val="5"/>
        </w:numPr>
        <w:spacing w:line="240" w:lineRule="auto"/>
        <w:ind w:left="426"/>
        <w:jc w:val="both"/>
      </w:pPr>
      <w:r>
        <w:t xml:space="preserve">Sebutkan 3 target </w:t>
      </w:r>
      <w:r w:rsidR="0025795B">
        <w:t xml:space="preserve">utama </w:t>
      </w:r>
      <w:r>
        <w:t xml:space="preserve">yang ingin anda capai dalam </w:t>
      </w:r>
      <w:r w:rsidR="0025795B">
        <w:t xml:space="preserve">bekerja </w:t>
      </w:r>
      <w:r>
        <w:t>1 tahun kedepan</w:t>
      </w:r>
      <w:r w:rsidR="004A574C">
        <w:t xml:space="preserve"> diperusahaan ini</w:t>
      </w:r>
      <w:r>
        <w:t>?</w:t>
      </w:r>
    </w:p>
    <w:p w14:paraId="15D86174" w14:textId="77777777" w:rsidR="00053DD1" w:rsidRDefault="00053DD1" w:rsidP="00053DD1">
      <w:pPr>
        <w:pStyle w:val="ListParagraph"/>
        <w:numPr>
          <w:ilvl w:val="0"/>
          <w:numId w:val="3"/>
        </w:numPr>
        <w:spacing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291F4954" w14:textId="77777777" w:rsidR="00053DD1" w:rsidRDefault="00053DD1" w:rsidP="00053DD1">
      <w:pPr>
        <w:pStyle w:val="ListParagraph"/>
        <w:numPr>
          <w:ilvl w:val="0"/>
          <w:numId w:val="3"/>
        </w:numPr>
        <w:spacing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304CD91C" w14:textId="77777777" w:rsidR="00053DD1" w:rsidRDefault="00053DD1" w:rsidP="00053DD1">
      <w:pPr>
        <w:pStyle w:val="ListParagraph"/>
        <w:numPr>
          <w:ilvl w:val="0"/>
          <w:numId w:val="3"/>
        </w:numPr>
        <w:spacing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0F31C67D" w14:textId="77777777" w:rsidR="0025795B" w:rsidRDefault="0025795B" w:rsidP="00971DC3">
      <w:pPr>
        <w:pStyle w:val="ListParagraph"/>
        <w:spacing w:line="240" w:lineRule="auto"/>
        <w:ind w:left="0"/>
        <w:jc w:val="both"/>
      </w:pPr>
    </w:p>
    <w:p w14:paraId="03986F8C" w14:textId="77777777" w:rsidR="00A27CDB" w:rsidRDefault="00A27CDB" w:rsidP="0025795B">
      <w:pPr>
        <w:pStyle w:val="ListParagraph"/>
        <w:numPr>
          <w:ilvl w:val="0"/>
          <w:numId w:val="5"/>
        </w:numPr>
        <w:spacing w:line="240" w:lineRule="auto"/>
        <w:ind w:left="426"/>
        <w:jc w:val="both"/>
      </w:pPr>
      <w:r>
        <w:t>Berdasarkan pengalaman kerja sebelumnya, sebutkan minimal 3 permasalahan kerja yang sering dihadapi sekaligus tuliskan cara penyelesaiannya pada tabel dibawah ini.</w:t>
      </w:r>
    </w:p>
    <w:p w14:paraId="09FC01F0" w14:textId="77777777" w:rsidR="00971DC3" w:rsidRDefault="00971DC3" w:rsidP="00971DC3">
      <w:pPr>
        <w:pStyle w:val="ListParagraph"/>
        <w:spacing w:line="240" w:lineRule="auto"/>
        <w:ind w:left="426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824"/>
        <w:gridCol w:w="3860"/>
        <w:gridCol w:w="1417"/>
      </w:tblGrid>
      <w:tr w:rsidR="0025795B" w14:paraId="2E4A70E0" w14:textId="77777777" w:rsidTr="004D3A7D">
        <w:tc>
          <w:tcPr>
            <w:tcW w:w="538" w:type="dxa"/>
            <w:shd w:val="clear" w:color="auto" w:fill="FFFF00"/>
          </w:tcPr>
          <w:p w14:paraId="23E310E2" w14:textId="77777777" w:rsidR="0025795B" w:rsidRPr="0062151D" w:rsidRDefault="0025795B" w:rsidP="0062151D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2151D">
              <w:rPr>
                <w:b/>
              </w:rPr>
              <w:t>No.</w:t>
            </w:r>
          </w:p>
        </w:tc>
        <w:tc>
          <w:tcPr>
            <w:tcW w:w="3824" w:type="dxa"/>
            <w:shd w:val="clear" w:color="auto" w:fill="FFFF00"/>
          </w:tcPr>
          <w:p w14:paraId="590B6685" w14:textId="41681EA9" w:rsidR="0025795B" w:rsidRPr="0062151D" w:rsidRDefault="0025795B" w:rsidP="001D5AD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2151D">
              <w:rPr>
                <w:b/>
              </w:rPr>
              <w:t>Jenis Permasalahan Kerja</w:t>
            </w:r>
            <w:r w:rsidR="00707F89">
              <w:rPr>
                <w:b/>
              </w:rPr>
              <w:t xml:space="preserve">          </w:t>
            </w:r>
          </w:p>
        </w:tc>
        <w:tc>
          <w:tcPr>
            <w:tcW w:w="3860" w:type="dxa"/>
            <w:shd w:val="clear" w:color="auto" w:fill="FFFF00"/>
          </w:tcPr>
          <w:p w14:paraId="2568F3E7" w14:textId="526D20B8" w:rsidR="00707F89" w:rsidRPr="0062151D" w:rsidRDefault="0025795B" w:rsidP="001D5AD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2151D">
              <w:rPr>
                <w:b/>
              </w:rPr>
              <w:t>Cara Penyelesaiannya</w:t>
            </w:r>
            <w:r w:rsidR="00707F89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</w:tcPr>
          <w:p w14:paraId="4661BADC" w14:textId="77777777" w:rsidR="0025795B" w:rsidRPr="0062151D" w:rsidRDefault="0025795B" w:rsidP="0062151D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62151D">
              <w:rPr>
                <w:b/>
              </w:rPr>
              <w:t>Lama Waktu yang Dibutuhkan</w:t>
            </w:r>
          </w:p>
        </w:tc>
      </w:tr>
      <w:tr w:rsidR="0025795B" w14:paraId="7DA9510F" w14:textId="77777777" w:rsidTr="008B347F">
        <w:tc>
          <w:tcPr>
            <w:tcW w:w="538" w:type="dxa"/>
          </w:tcPr>
          <w:p w14:paraId="78D90AE0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  <w:r>
              <w:t>1.</w:t>
            </w:r>
          </w:p>
        </w:tc>
        <w:tc>
          <w:tcPr>
            <w:tcW w:w="3824" w:type="dxa"/>
          </w:tcPr>
          <w:p w14:paraId="39833AD9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  <w:p w14:paraId="7A7559E4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  <w:tc>
          <w:tcPr>
            <w:tcW w:w="3860" w:type="dxa"/>
          </w:tcPr>
          <w:p w14:paraId="03066F7A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  <w:tc>
          <w:tcPr>
            <w:tcW w:w="1417" w:type="dxa"/>
          </w:tcPr>
          <w:p w14:paraId="28EF4150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</w:tr>
      <w:tr w:rsidR="0025795B" w14:paraId="2C7F3E43" w14:textId="77777777" w:rsidTr="008B347F">
        <w:tc>
          <w:tcPr>
            <w:tcW w:w="538" w:type="dxa"/>
          </w:tcPr>
          <w:p w14:paraId="6397A9BA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  <w:r>
              <w:t>2.</w:t>
            </w:r>
          </w:p>
        </w:tc>
        <w:tc>
          <w:tcPr>
            <w:tcW w:w="3824" w:type="dxa"/>
          </w:tcPr>
          <w:p w14:paraId="4C573962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  <w:p w14:paraId="49414542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  <w:tc>
          <w:tcPr>
            <w:tcW w:w="3860" w:type="dxa"/>
          </w:tcPr>
          <w:p w14:paraId="680ADAF4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  <w:tc>
          <w:tcPr>
            <w:tcW w:w="1417" w:type="dxa"/>
          </w:tcPr>
          <w:p w14:paraId="037EA4A7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</w:tr>
      <w:tr w:rsidR="0025795B" w14:paraId="1BC99944" w14:textId="77777777" w:rsidTr="008B347F">
        <w:tc>
          <w:tcPr>
            <w:tcW w:w="538" w:type="dxa"/>
          </w:tcPr>
          <w:p w14:paraId="28844E88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  <w:r>
              <w:t>3.</w:t>
            </w:r>
          </w:p>
        </w:tc>
        <w:tc>
          <w:tcPr>
            <w:tcW w:w="3824" w:type="dxa"/>
          </w:tcPr>
          <w:p w14:paraId="76C5881A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  <w:p w14:paraId="13033F57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  <w:tc>
          <w:tcPr>
            <w:tcW w:w="3860" w:type="dxa"/>
          </w:tcPr>
          <w:p w14:paraId="7EA1A3AD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  <w:tc>
          <w:tcPr>
            <w:tcW w:w="1417" w:type="dxa"/>
          </w:tcPr>
          <w:p w14:paraId="1A111119" w14:textId="77777777" w:rsidR="0025795B" w:rsidRDefault="0025795B" w:rsidP="0062151D">
            <w:pPr>
              <w:pStyle w:val="ListParagraph"/>
              <w:spacing w:line="240" w:lineRule="auto"/>
              <w:ind w:left="0"/>
              <w:jc w:val="both"/>
            </w:pPr>
          </w:p>
        </w:tc>
      </w:tr>
    </w:tbl>
    <w:p w14:paraId="20098D7D" w14:textId="77777777" w:rsidR="00BC4AC2" w:rsidRDefault="00BC4AC2" w:rsidP="00BC4AC2">
      <w:pPr>
        <w:pStyle w:val="ListParagraph"/>
        <w:spacing w:line="240" w:lineRule="auto"/>
        <w:ind w:left="426"/>
        <w:jc w:val="both"/>
      </w:pPr>
    </w:p>
    <w:p w14:paraId="746A2444" w14:textId="28B7337A" w:rsidR="00895A72" w:rsidRDefault="00895A72" w:rsidP="00895A72">
      <w:pPr>
        <w:spacing w:line="240" w:lineRule="auto"/>
        <w:jc w:val="both"/>
      </w:pPr>
      <w:r>
        <w:t>c) Berdasarkan pendidikan dan pengalaman yang anda miliki, berapakah kisaran gaji yang anda harapkan pada posisi jabatan yang anda lamar sekarang?</w:t>
      </w:r>
      <w:r w:rsidR="00056DB6">
        <w:t xml:space="preserve"> (wajib menyebutkan nominal).</w:t>
      </w:r>
    </w:p>
    <w:p w14:paraId="7E04E24F" w14:textId="3EB1812C" w:rsidR="00895A72" w:rsidRDefault="00895A72" w:rsidP="00895A7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14:paraId="5702B8D1" w14:textId="77777777" w:rsidR="00895A72" w:rsidRDefault="00895A72" w:rsidP="00895A7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14:paraId="73FCE1B7" w14:textId="0D2285DC" w:rsidR="00895A72" w:rsidRDefault="00895A72" w:rsidP="00895A7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14:paraId="0075F476" w14:textId="77777777" w:rsidR="00974B0F" w:rsidRDefault="00974B0F" w:rsidP="00895A72">
      <w:pPr>
        <w:spacing w:line="240" w:lineRule="auto"/>
        <w:jc w:val="both"/>
      </w:pPr>
    </w:p>
    <w:p w14:paraId="2985A856" w14:textId="77777777" w:rsidR="0025795B" w:rsidRPr="0025795B" w:rsidRDefault="0025795B" w:rsidP="0025795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25795B">
        <w:rPr>
          <w:b/>
        </w:rPr>
        <w:t>DATA MINAT DAN ORIENTASI KERJA</w:t>
      </w:r>
    </w:p>
    <w:p w14:paraId="0797C05D" w14:textId="77777777" w:rsidR="0025795B" w:rsidRDefault="003A2037" w:rsidP="0025795B">
      <w:pPr>
        <w:pStyle w:val="ListParagraph"/>
        <w:numPr>
          <w:ilvl w:val="0"/>
          <w:numId w:val="6"/>
        </w:numPr>
        <w:spacing w:line="240" w:lineRule="auto"/>
        <w:ind w:left="426"/>
        <w:jc w:val="both"/>
      </w:pPr>
      <w:r>
        <w:t>Mohon uraikan dengan jelas mengenai diri anda berdasarkan pandangan pribadi?</w:t>
      </w:r>
    </w:p>
    <w:p w14:paraId="63BB7072" w14:textId="77777777" w:rsidR="003A2037" w:rsidRDefault="003A2037" w:rsidP="003A2037">
      <w:pPr>
        <w:pStyle w:val="ListParagraph"/>
        <w:spacing w:line="240" w:lineRule="auto"/>
        <w:ind w:left="0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5BC41" w14:textId="77777777" w:rsidR="003A2037" w:rsidRDefault="003A2037" w:rsidP="003A2037">
      <w:pPr>
        <w:pStyle w:val="ListParagraph"/>
        <w:spacing w:line="240" w:lineRule="auto"/>
        <w:ind w:left="0"/>
        <w:jc w:val="both"/>
      </w:pPr>
    </w:p>
    <w:p w14:paraId="2AA3C03D" w14:textId="77777777" w:rsidR="003A2037" w:rsidRDefault="003A2037" w:rsidP="003A2037">
      <w:pPr>
        <w:pStyle w:val="ListParagraph"/>
        <w:numPr>
          <w:ilvl w:val="0"/>
          <w:numId w:val="6"/>
        </w:numPr>
        <w:spacing w:line="240" w:lineRule="auto"/>
        <w:ind w:left="426"/>
        <w:jc w:val="both"/>
      </w:pPr>
      <w:r>
        <w:t>Berikan komentar mengenai kesesuai</w:t>
      </w:r>
      <w:r w:rsidR="00A27CDB">
        <w:t xml:space="preserve">an pendidikan dan jenis pekerjaan yang saudara </w:t>
      </w:r>
      <w:r w:rsidR="008B347F">
        <w:t xml:space="preserve">lamar saat ini </w:t>
      </w:r>
      <w:r w:rsidR="00A27CDB">
        <w:t>berdasarkan pengalaman kerja sebelumnya?</w:t>
      </w:r>
    </w:p>
    <w:p w14:paraId="6712A798" w14:textId="77777777" w:rsidR="003A2037" w:rsidRDefault="003A2037" w:rsidP="003A2037">
      <w:pPr>
        <w:pStyle w:val="ListParagraph"/>
        <w:spacing w:line="24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DB5FB" w14:textId="77777777" w:rsidR="008B347F" w:rsidRDefault="008B347F" w:rsidP="003A2037">
      <w:pPr>
        <w:pStyle w:val="ListParagraph"/>
        <w:spacing w:line="240" w:lineRule="auto"/>
        <w:ind w:left="0"/>
        <w:jc w:val="both"/>
      </w:pPr>
    </w:p>
    <w:p w14:paraId="6BCB280F" w14:textId="77777777" w:rsidR="003A2037" w:rsidRDefault="003A2037" w:rsidP="003A2037">
      <w:pPr>
        <w:pStyle w:val="ListParagraph"/>
        <w:numPr>
          <w:ilvl w:val="0"/>
          <w:numId w:val="6"/>
        </w:numPr>
        <w:spacing w:line="240" w:lineRule="auto"/>
        <w:ind w:left="426"/>
        <w:jc w:val="both"/>
      </w:pPr>
      <w:r>
        <w:t>Bidang pekerjaan apa yang paling anda minati?</w:t>
      </w:r>
    </w:p>
    <w:p w14:paraId="6BCCCB65" w14:textId="77777777" w:rsidR="003A2037" w:rsidRDefault="003A2037" w:rsidP="003A2037">
      <w:pPr>
        <w:pStyle w:val="ListParagraph"/>
        <w:spacing w:line="240" w:lineRule="auto"/>
        <w:ind w:left="426"/>
        <w:jc w:val="both"/>
      </w:pPr>
    </w:p>
    <w:p w14:paraId="2AA3DCF3" w14:textId="77777777" w:rsidR="003A2037" w:rsidRDefault="003A2037" w:rsidP="003A2037">
      <w:pPr>
        <w:pStyle w:val="ListParagraph"/>
        <w:spacing w:line="24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</w:t>
      </w:r>
    </w:p>
    <w:p w14:paraId="6B602879" w14:textId="77777777" w:rsidR="003A2037" w:rsidRDefault="003A2037" w:rsidP="003A2037">
      <w:pPr>
        <w:pStyle w:val="ListParagraph"/>
        <w:numPr>
          <w:ilvl w:val="0"/>
          <w:numId w:val="6"/>
        </w:numPr>
        <w:spacing w:line="240" w:lineRule="auto"/>
        <w:ind w:left="426"/>
        <w:jc w:val="both"/>
      </w:pPr>
      <w:r>
        <w:t>Bidang pekerjaan apa yang paling tidak minati?</w:t>
      </w:r>
    </w:p>
    <w:p w14:paraId="62FD8DC2" w14:textId="77777777" w:rsidR="003A2037" w:rsidRDefault="003A2037" w:rsidP="003A2037">
      <w:pPr>
        <w:pStyle w:val="ListParagraph"/>
        <w:spacing w:line="240" w:lineRule="auto"/>
        <w:ind w:left="426"/>
        <w:jc w:val="both"/>
      </w:pPr>
    </w:p>
    <w:p w14:paraId="34344995" w14:textId="77777777" w:rsidR="003A2037" w:rsidRDefault="003A2037" w:rsidP="003A2037">
      <w:pPr>
        <w:pStyle w:val="ListParagraph"/>
        <w:spacing w:line="24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</w:t>
      </w:r>
    </w:p>
    <w:p w14:paraId="54F7A781" w14:textId="77777777" w:rsidR="003A2037" w:rsidRDefault="003A2037" w:rsidP="003A2037">
      <w:pPr>
        <w:pStyle w:val="ListParagraph"/>
        <w:spacing w:line="240" w:lineRule="auto"/>
        <w:ind w:left="0"/>
        <w:jc w:val="both"/>
      </w:pPr>
    </w:p>
    <w:p w14:paraId="0D863B54" w14:textId="77777777" w:rsidR="003A2037" w:rsidRDefault="003A2037" w:rsidP="003A2037">
      <w:pPr>
        <w:pStyle w:val="ListParagraph"/>
        <w:spacing w:line="240" w:lineRule="auto"/>
        <w:ind w:left="426"/>
        <w:jc w:val="both"/>
      </w:pPr>
    </w:p>
    <w:p w14:paraId="719EC307" w14:textId="77777777" w:rsidR="003A2037" w:rsidRPr="00BC4AC2" w:rsidRDefault="003A2037" w:rsidP="003A2037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BC4AC2">
        <w:rPr>
          <w:b/>
        </w:rPr>
        <w:t>DATA PERSPEKTIF DIRI &amp; KEBIASAAN</w:t>
      </w:r>
    </w:p>
    <w:p w14:paraId="72ACE89D" w14:textId="77777777" w:rsidR="003A2037" w:rsidRDefault="003A2037" w:rsidP="003A2037">
      <w:pPr>
        <w:pStyle w:val="ListParagraph"/>
        <w:numPr>
          <w:ilvl w:val="0"/>
          <w:numId w:val="7"/>
        </w:numPr>
        <w:spacing w:line="240" w:lineRule="auto"/>
        <w:ind w:left="426"/>
        <w:jc w:val="both"/>
      </w:pPr>
      <w:r>
        <w:t>Sebutkan 3 hal yang menjadi kelebihan karakter diri pribadi anda?</w:t>
      </w:r>
    </w:p>
    <w:p w14:paraId="6E64BFA6" w14:textId="77777777" w:rsidR="00BC4AC2" w:rsidRDefault="00BC4AC2" w:rsidP="00BC4AC2">
      <w:pPr>
        <w:pStyle w:val="ListParagraph"/>
        <w:spacing w:line="24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943CF" w14:textId="77777777" w:rsidR="00BC4AC2" w:rsidRDefault="00BC4AC2" w:rsidP="00BC4AC2">
      <w:pPr>
        <w:pStyle w:val="ListParagraph"/>
        <w:spacing w:line="240" w:lineRule="auto"/>
        <w:ind w:left="426"/>
        <w:jc w:val="both"/>
      </w:pPr>
    </w:p>
    <w:p w14:paraId="264B2375" w14:textId="77777777" w:rsidR="003A2037" w:rsidRDefault="003A2037" w:rsidP="003A2037">
      <w:pPr>
        <w:pStyle w:val="ListParagraph"/>
        <w:numPr>
          <w:ilvl w:val="0"/>
          <w:numId w:val="7"/>
        </w:numPr>
        <w:spacing w:line="240" w:lineRule="auto"/>
        <w:ind w:left="426"/>
        <w:jc w:val="both"/>
      </w:pPr>
      <w:r>
        <w:t xml:space="preserve">Sebutkan </w:t>
      </w:r>
      <w:r w:rsidR="00BC4AC2">
        <w:t>3 hal yang dirasa masih perlu dikembangkan dalam karakter diri pribadi anda?</w:t>
      </w:r>
    </w:p>
    <w:p w14:paraId="2B9C0F61" w14:textId="77777777" w:rsidR="00BC4AC2" w:rsidRDefault="00BC4AC2" w:rsidP="00BC4AC2">
      <w:pPr>
        <w:pStyle w:val="ListParagraph"/>
        <w:spacing w:line="24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6C7D8" w14:textId="77777777" w:rsidR="00BC4AC2" w:rsidRDefault="00BC4AC2" w:rsidP="00BC4AC2">
      <w:pPr>
        <w:pStyle w:val="ListParagraph"/>
        <w:spacing w:line="240" w:lineRule="auto"/>
        <w:ind w:left="426"/>
        <w:jc w:val="both"/>
      </w:pPr>
    </w:p>
    <w:p w14:paraId="282D6783" w14:textId="77777777" w:rsidR="00BC4AC2" w:rsidRDefault="00BC4AC2" w:rsidP="003A2037">
      <w:pPr>
        <w:pStyle w:val="ListParagraph"/>
        <w:numPr>
          <w:ilvl w:val="0"/>
          <w:numId w:val="7"/>
        </w:numPr>
        <w:spacing w:line="240" w:lineRule="auto"/>
        <w:ind w:left="426"/>
        <w:jc w:val="both"/>
      </w:pPr>
      <w:r>
        <w:t xml:space="preserve">Sebutkan 2 keberhasilan/pencapaian </w:t>
      </w:r>
      <w:r w:rsidR="008B347F">
        <w:t xml:space="preserve">tertinggi </w:t>
      </w:r>
      <w:r>
        <w:t>yang pernah anda raih dalam pekerjaan?</w:t>
      </w:r>
    </w:p>
    <w:p w14:paraId="70E8CF59" w14:textId="77777777" w:rsidR="00BC4AC2" w:rsidRDefault="00BC4AC2" w:rsidP="00BC4AC2">
      <w:pPr>
        <w:pStyle w:val="ListParagraph"/>
        <w:spacing w:line="24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678377" w14:textId="77777777" w:rsidR="00BC4AC2" w:rsidRDefault="00BC4AC2" w:rsidP="00BC4AC2">
      <w:pPr>
        <w:pStyle w:val="ListParagraph"/>
        <w:spacing w:line="240" w:lineRule="auto"/>
        <w:ind w:left="0"/>
        <w:jc w:val="both"/>
      </w:pPr>
    </w:p>
    <w:p w14:paraId="542B4911" w14:textId="77777777" w:rsidR="00BC4AC2" w:rsidRDefault="00BC4AC2" w:rsidP="00BC4AC2">
      <w:pPr>
        <w:pStyle w:val="ListParagraph"/>
        <w:numPr>
          <w:ilvl w:val="0"/>
          <w:numId w:val="7"/>
        </w:numPr>
        <w:spacing w:line="240" w:lineRule="auto"/>
        <w:ind w:left="426"/>
        <w:jc w:val="both"/>
      </w:pPr>
      <w:r>
        <w:t>Sebutkan kebiasaan/hobi yang anda gemari untuk dilakukan di waktu luang?</w:t>
      </w:r>
    </w:p>
    <w:p w14:paraId="1B9EED0A" w14:textId="77777777" w:rsidR="00BC4AC2" w:rsidRDefault="00BC4AC2" w:rsidP="0032456B">
      <w:pPr>
        <w:pStyle w:val="ListParagraph"/>
        <w:spacing w:line="24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866A2" w14:textId="77777777" w:rsidR="00F06778" w:rsidRDefault="00F06778" w:rsidP="00F06778">
      <w:pPr>
        <w:pStyle w:val="ListParagraph"/>
        <w:spacing w:line="240" w:lineRule="auto"/>
        <w:ind w:left="0" w:firstLine="720"/>
        <w:jc w:val="both"/>
      </w:pPr>
      <w:r>
        <w:t>Demikian, data yang telah saya isi dengan kesadaran dan sebenarnya serta dapat dipertanggungjawabkan kebenarannya.</w:t>
      </w:r>
    </w:p>
    <w:p w14:paraId="6686320F" w14:textId="77777777" w:rsidR="00F06778" w:rsidRDefault="00F06778" w:rsidP="00F06778">
      <w:pPr>
        <w:pStyle w:val="ListParagraph"/>
        <w:spacing w:line="240" w:lineRule="auto"/>
        <w:ind w:left="0" w:firstLine="720"/>
        <w:jc w:val="both"/>
      </w:pPr>
    </w:p>
    <w:p w14:paraId="453B6827" w14:textId="3686E0D6" w:rsidR="00F06778" w:rsidRDefault="004D3A7D" w:rsidP="00F06778">
      <w:pPr>
        <w:pStyle w:val="ListParagraph"/>
        <w:spacing w:line="240" w:lineRule="auto"/>
        <w:ind w:left="3600" w:firstLine="720"/>
        <w:jc w:val="center"/>
      </w:pPr>
      <w:r>
        <w:t>Surabaya</w:t>
      </w:r>
      <w:r w:rsidR="00773212">
        <w:t xml:space="preserve">, </w:t>
      </w:r>
      <w:r w:rsidR="00974B0F">
        <w:t xml:space="preserve">                    </w:t>
      </w:r>
      <w:r w:rsidR="00F3401F">
        <w:t>2022</w:t>
      </w:r>
    </w:p>
    <w:p w14:paraId="13177FEE" w14:textId="77777777" w:rsidR="00F06778" w:rsidRDefault="00F06778" w:rsidP="00F06778">
      <w:pPr>
        <w:pStyle w:val="ListParagraph"/>
        <w:spacing w:line="240" w:lineRule="auto"/>
        <w:ind w:left="0" w:firstLine="720"/>
        <w:jc w:val="right"/>
      </w:pPr>
    </w:p>
    <w:p w14:paraId="0793862F" w14:textId="77777777" w:rsidR="00F06778" w:rsidRDefault="00F06778" w:rsidP="00F06778">
      <w:pPr>
        <w:pStyle w:val="ListParagraph"/>
        <w:spacing w:line="240" w:lineRule="auto"/>
        <w:ind w:left="0" w:firstLine="720"/>
        <w:jc w:val="right"/>
      </w:pPr>
    </w:p>
    <w:p w14:paraId="418F7FCF" w14:textId="77777777" w:rsidR="00F06778" w:rsidRDefault="00F06778" w:rsidP="00F06778">
      <w:pPr>
        <w:pStyle w:val="ListParagraph"/>
        <w:spacing w:line="240" w:lineRule="auto"/>
        <w:ind w:left="0" w:firstLine="720"/>
        <w:jc w:val="right"/>
      </w:pPr>
    </w:p>
    <w:p w14:paraId="3926EDA9" w14:textId="77777777" w:rsidR="00F06778" w:rsidRDefault="00F06778" w:rsidP="00F06778">
      <w:pPr>
        <w:pStyle w:val="ListParagraph"/>
        <w:spacing w:line="240" w:lineRule="auto"/>
        <w:ind w:left="0" w:firstLine="720"/>
        <w:jc w:val="right"/>
      </w:pPr>
    </w:p>
    <w:p w14:paraId="25782E7C" w14:textId="77777777" w:rsidR="00F06778" w:rsidRDefault="00F06778" w:rsidP="00F06778">
      <w:pPr>
        <w:pStyle w:val="ListParagraph"/>
        <w:spacing w:line="240" w:lineRule="auto"/>
        <w:ind w:left="0" w:firstLine="720"/>
        <w:jc w:val="right"/>
      </w:pPr>
    </w:p>
    <w:p w14:paraId="0E9C0678" w14:textId="77777777" w:rsidR="00F06778" w:rsidRDefault="00F06778" w:rsidP="00F06778">
      <w:pPr>
        <w:pStyle w:val="ListParagraph"/>
        <w:spacing w:line="240" w:lineRule="auto"/>
        <w:ind w:left="0" w:firstLine="720"/>
        <w:jc w:val="right"/>
      </w:pPr>
    </w:p>
    <w:p w14:paraId="12B0DEA5" w14:textId="77777777" w:rsidR="00F06778" w:rsidRPr="00F06778" w:rsidRDefault="00F06778" w:rsidP="00F06778">
      <w:pPr>
        <w:pStyle w:val="ListParagraph"/>
        <w:spacing w:line="240" w:lineRule="auto"/>
        <w:ind w:left="0" w:firstLine="720"/>
        <w:jc w:val="center"/>
        <w:rPr>
          <w:u w:val="single"/>
        </w:rPr>
      </w:pPr>
      <w:r>
        <w:t xml:space="preserve">                                                                            </w:t>
      </w:r>
      <w:r w:rsidRPr="00F06778">
        <w:rPr>
          <w:u w:val="single"/>
        </w:rPr>
        <w:t>(                                                               )</w:t>
      </w:r>
    </w:p>
    <w:p w14:paraId="265A2A7F" w14:textId="77777777" w:rsidR="00F06778" w:rsidRPr="00F06778" w:rsidRDefault="00F06778" w:rsidP="00F06778">
      <w:pPr>
        <w:pStyle w:val="ListParagraph"/>
        <w:spacing w:line="240" w:lineRule="auto"/>
        <w:ind w:left="3600" w:firstLine="720"/>
        <w:jc w:val="center"/>
        <w:rPr>
          <w:i/>
        </w:rPr>
      </w:pPr>
      <w:r>
        <w:rPr>
          <w:i/>
        </w:rPr>
        <w:lastRenderedPageBreak/>
        <w:t>Nama terang&amp;</w:t>
      </w:r>
      <w:r w:rsidRPr="00F06778">
        <w:rPr>
          <w:i/>
        </w:rPr>
        <w:t>Tanda Tangan</w:t>
      </w:r>
    </w:p>
    <w:sectPr w:rsidR="00F06778" w:rsidRPr="00F06778" w:rsidSect="006443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0DD0" w14:textId="77777777" w:rsidR="0016045C" w:rsidRDefault="0016045C" w:rsidP="00CA6D9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735CCFD" w14:textId="77777777" w:rsidR="0016045C" w:rsidRDefault="0016045C" w:rsidP="00CA6D9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22B7" w14:textId="005BEB48" w:rsidR="003A2037" w:rsidRDefault="003A2037" w:rsidP="00053DD1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Form Biodata&amp;Self-Assessment</w:t>
    </w:r>
    <w:r w:rsidR="00F06778">
      <w:rPr>
        <w:rFonts w:ascii="Cambria" w:hAnsi="Cambria"/>
      </w:rPr>
      <w:t xml:space="preserve"> (Bersifat Rahasia)</w:t>
    </w:r>
    <w:r>
      <w:rPr>
        <w:rFonts w:ascii="Cambria" w:hAnsi="Cambria"/>
      </w:rPr>
      <w:tab/>
      <w:t xml:space="preserve">Page </w:t>
    </w:r>
    <w:r w:rsidR="000F1B07">
      <w:fldChar w:fldCharType="begin"/>
    </w:r>
    <w:r w:rsidR="000F1B07">
      <w:instrText xml:space="preserve"> PAGE   \* MERGEFORMAT </w:instrText>
    </w:r>
    <w:r w:rsidR="000F1B07">
      <w:fldChar w:fldCharType="separate"/>
    </w:r>
    <w:r w:rsidR="00F90E16" w:rsidRPr="00F90E16">
      <w:rPr>
        <w:rFonts w:ascii="Cambria" w:hAnsi="Cambria"/>
        <w:noProof/>
      </w:rPr>
      <w:t>1</w:t>
    </w:r>
    <w:r w:rsidR="000F1B07">
      <w:rPr>
        <w:rFonts w:ascii="Cambria" w:hAnsi="Cambria"/>
        <w:noProof/>
      </w:rPr>
      <w:fldChar w:fldCharType="end"/>
    </w:r>
  </w:p>
  <w:p w14:paraId="37037FF4" w14:textId="77777777" w:rsidR="003A2037" w:rsidRDefault="003A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5424" w14:textId="77777777" w:rsidR="0016045C" w:rsidRDefault="0016045C" w:rsidP="00CA6D9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B0804C9" w14:textId="77777777" w:rsidR="0016045C" w:rsidRDefault="0016045C" w:rsidP="00CA6D9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FD40" w14:textId="77777777" w:rsidR="00F90E16" w:rsidRDefault="00D6677F" w:rsidP="00974B0F">
    <w:pPr>
      <w:pStyle w:val="Header"/>
      <w:pBdr>
        <w:bottom w:val="thickThinSmallGap" w:sz="24" w:space="1" w:color="622423"/>
      </w:pBdr>
      <w:tabs>
        <w:tab w:val="left" w:pos="3818"/>
        <w:tab w:val="left" w:pos="8041"/>
      </w:tabs>
      <w:rPr>
        <w:rFonts w:ascii="Cambria" w:eastAsia="Times New Roman" w:hAnsi="Cambria"/>
        <w:sz w:val="28"/>
        <w:szCs w:val="28"/>
      </w:rPr>
    </w:pPr>
    <w:r w:rsidRPr="00D6677F">
      <w:rPr>
        <w:rFonts w:ascii="Cambria" w:eastAsia="Times New Roman" w:hAnsi="Cambria"/>
        <w:noProof/>
        <w:sz w:val="28"/>
        <w:szCs w:val="28"/>
        <w:lang w:val="en-IN" w:eastAsia="en-IN"/>
      </w:rPr>
      <w:drawing>
        <wp:anchor distT="0" distB="0" distL="114300" distR="114300" simplePos="0" relativeHeight="251659264" behindDoc="1" locked="0" layoutInCell="1" allowOverlap="1" wp14:anchorId="774CC00B" wp14:editId="629CBF58">
          <wp:simplePos x="0" y="0"/>
          <wp:positionH relativeFrom="column">
            <wp:posOffset>-114300</wp:posOffset>
          </wp:positionH>
          <wp:positionV relativeFrom="paragraph">
            <wp:posOffset>-342900</wp:posOffset>
          </wp:positionV>
          <wp:extent cx="1606550" cy="762000"/>
          <wp:effectExtent l="0" t="0" r="0" b="0"/>
          <wp:wrapNone/>
          <wp:docPr id="7" name="Picture 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B0F">
      <w:rPr>
        <w:noProof/>
        <w:lang w:val="en-IN" w:eastAsia="en-IN"/>
      </w:rPr>
      <w:drawing>
        <wp:anchor distT="0" distB="0" distL="114300" distR="114300" simplePos="0" relativeHeight="251657216" behindDoc="1" locked="0" layoutInCell="1" allowOverlap="1" wp14:anchorId="6B01818C" wp14:editId="02B3CA04">
          <wp:simplePos x="0" y="0"/>
          <wp:positionH relativeFrom="column">
            <wp:posOffset>4386580</wp:posOffset>
          </wp:positionH>
          <wp:positionV relativeFrom="paragraph">
            <wp:posOffset>-312420</wp:posOffset>
          </wp:positionV>
          <wp:extent cx="1447800" cy="714375"/>
          <wp:effectExtent l="0" t="0" r="0" b="0"/>
          <wp:wrapTight wrapText="bothSides">
            <wp:wrapPolygon edited="0">
              <wp:start x="4547" y="0"/>
              <wp:lineTo x="0" y="9216"/>
              <wp:lineTo x="0" y="12288"/>
              <wp:lineTo x="3411" y="20736"/>
              <wp:lineTo x="3789" y="20736"/>
              <wp:lineTo x="5684" y="20736"/>
              <wp:lineTo x="21221" y="16896"/>
              <wp:lineTo x="21221" y="9984"/>
              <wp:lineTo x="17811" y="6912"/>
              <wp:lineTo x="6442" y="0"/>
              <wp:lineTo x="4547" y="0"/>
            </wp:wrapPolygon>
          </wp:wrapTight>
          <wp:docPr id="3" name="Picture 2" descr="1 Logo ChaakraC Ba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Logo ChaakraC Ba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8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5B7">
      <w:rPr>
        <w:rFonts w:ascii="Cambria" w:eastAsia="Times New Roman" w:hAnsi="Cambria"/>
        <w:sz w:val="28"/>
        <w:szCs w:val="28"/>
      </w:rPr>
      <w:tab/>
    </w:r>
    <w:r w:rsidR="002035B7">
      <w:rPr>
        <w:rFonts w:ascii="Cambria" w:eastAsia="Times New Roman" w:hAnsi="Cambria"/>
        <w:sz w:val="28"/>
        <w:szCs w:val="28"/>
      </w:rPr>
      <w:tab/>
    </w:r>
  </w:p>
  <w:p w14:paraId="188DEE70" w14:textId="10A00069" w:rsidR="003A2037" w:rsidRPr="00D6677F" w:rsidRDefault="002035B7" w:rsidP="00974B0F">
    <w:pPr>
      <w:pStyle w:val="Header"/>
      <w:pBdr>
        <w:bottom w:val="thickThinSmallGap" w:sz="24" w:space="1" w:color="622423"/>
      </w:pBdr>
      <w:tabs>
        <w:tab w:val="left" w:pos="3818"/>
        <w:tab w:val="left" w:pos="8041"/>
      </w:tabs>
      <w:rPr>
        <w:rFonts w:ascii="Cambria" w:eastAsia="Times New Roman" w:hAnsi="Cambria"/>
        <w:sz w:val="28"/>
        <w:szCs w:val="28"/>
      </w:rPr>
    </w:pPr>
    <w:r>
      <w:rPr>
        <w:rFonts w:ascii="Cambria" w:eastAsia="Times New Roman" w:hAnsi="Cambria"/>
        <w:sz w:val="28"/>
        <w:szCs w:val="28"/>
      </w:rPr>
      <w:tab/>
    </w:r>
    <w:r w:rsidR="00974B0F">
      <w:rPr>
        <w:rFonts w:ascii="Cambria" w:eastAsia="Times New Roman" w:hAnsi="Cambria"/>
        <w:sz w:val="28"/>
        <w:szCs w:val="28"/>
      </w:rPr>
      <w:tab/>
    </w:r>
    <w:r w:rsidR="003A2037" w:rsidRPr="00CA6D9F">
      <w:rPr>
        <w:rFonts w:ascii="Cambria" w:eastAsia="Times New Roman" w:hAnsi="Cambria"/>
        <w:sz w:val="28"/>
        <w:szCs w:val="28"/>
      </w:rPr>
      <w:t xml:space="preserve">   </w:t>
    </w:r>
  </w:p>
  <w:p w14:paraId="1800F5B0" w14:textId="77777777" w:rsidR="003A2037" w:rsidRDefault="003A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6E1"/>
    <w:multiLevelType w:val="hybridMultilevel"/>
    <w:tmpl w:val="7F7C2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1084"/>
    <w:multiLevelType w:val="hybridMultilevel"/>
    <w:tmpl w:val="C1964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508C"/>
    <w:multiLevelType w:val="hybridMultilevel"/>
    <w:tmpl w:val="452E547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F4645F"/>
    <w:multiLevelType w:val="hybridMultilevel"/>
    <w:tmpl w:val="99C6E1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50E2020"/>
    <w:multiLevelType w:val="hybridMultilevel"/>
    <w:tmpl w:val="219483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6B11D6"/>
    <w:multiLevelType w:val="hybridMultilevel"/>
    <w:tmpl w:val="06C615A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E02BD8"/>
    <w:multiLevelType w:val="hybridMultilevel"/>
    <w:tmpl w:val="DC900E5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6C0E2C"/>
    <w:multiLevelType w:val="hybridMultilevel"/>
    <w:tmpl w:val="06D0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A"/>
    <w:rsid w:val="00053DD1"/>
    <w:rsid w:val="00056DB6"/>
    <w:rsid w:val="000F1B07"/>
    <w:rsid w:val="0016045C"/>
    <w:rsid w:val="001D5AD4"/>
    <w:rsid w:val="002020F2"/>
    <w:rsid w:val="002035B7"/>
    <w:rsid w:val="0025795B"/>
    <w:rsid w:val="0026381F"/>
    <w:rsid w:val="0032456B"/>
    <w:rsid w:val="00351A69"/>
    <w:rsid w:val="003A2037"/>
    <w:rsid w:val="003C4F27"/>
    <w:rsid w:val="004A574C"/>
    <w:rsid w:val="004D3A7D"/>
    <w:rsid w:val="004D611B"/>
    <w:rsid w:val="0062151D"/>
    <w:rsid w:val="00644374"/>
    <w:rsid w:val="00707F89"/>
    <w:rsid w:val="00773212"/>
    <w:rsid w:val="00784694"/>
    <w:rsid w:val="007D24EB"/>
    <w:rsid w:val="008562DA"/>
    <w:rsid w:val="00895A72"/>
    <w:rsid w:val="008B347F"/>
    <w:rsid w:val="00971DC3"/>
    <w:rsid w:val="00974B0F"/>
    <w:rsid w:val="009C3AEE"/>
    <w:rsid w:val="00A27CDB"/>
    <w:rsid w:val="00A5346F"/>
    <w:rsid w:val="00B74760"/>
    <w:rsid w:val="00B908B3"/>
    <w:rsid w:val="00BC17A7"/>
    <w:rsid w:val="00BC4AC2"/>
    <w:rsid w:val="00C148E8"/>
    <w:rsid w:val="00C15CCB"/>
    <w:rsid w:val="00CA6D9F"/>
    <w:rsid w:val="00CC226C"/>
    <w:rsid w:val="00CD2040"/>
    <w:rsid w:val="00D6677F"/>
    <w:rsid w:val="00E95BE6"/>
    <w:rsid w:val="00F06778"/>
    <w:rsid w:val="00F3048F"/>
    <w:rsid w:val="00F3085E"/>
    <w:rsid w:val="00F3401F"/>
    <w:rsid w:val="00F64055"/>
    <w:rsid w:val="00F90E16"/>
    <w:rsid w:val="00FE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60D87"/>
  <w15:docId w15:val="{5F769B09-BDAD-4DCA-8D78-EAA2A99B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3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6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9F"/>
  </w:style>
  <w:style w:type="paragraph" w:styleId="Footer">
    <w:name w:val="footer"/>
    <w:basedOn w:val="Normal"/>
    <w:link w:val="FooterChar"/>
    <w:uiPriority w:val="99"/>
    <w:unhideWhenUsed/>
    <w:rsid w:val="00CA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9F"/>
  </w:style>
  <w:style w:type="paragraph" w:styleId="BalloonText">
    <w:name w:val="Balloon Text"/>
    <w:basedOn w:val="Normal"/>
    <w:link w:val="BalloonTextChar"/>
    <w:uiPriority w:val="99"/>
    <w:semiHidden/>
    <w:unhideWhenUsed/>
    <w:rsid w:val="00CA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0393-A48F-4CBE-8CD5-06ADFBCE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asia</vt:lpstr>
    </vt:vector>
  </TitlesOfParts>
  <Company>Grizli777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asia</dc:title>
  <dc:creator>LINA</dc:creator>
  <cp:lastModifiedBy>Sasmeka</cp:lastModifiedBy>
  <cp:revision>3</cp:revision>
  <dcterms:created xsi:type="dcterms:W3CDTF">2022-03-22T15:17:00Z</dcterms:created>
  <dcterms:modified xsi:type="dcterms:W3CDTF">2022-03-23T03:36:00Z</dcterms:modified>
</cp:coreProperties>
</file>